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6D2" w:rsidP="00A576D2" w14:paraId="537220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44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914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764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07353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6D2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3:00Z</dcterms:created>
  <dcterms:modified xsi:type="dcterms:W3CDTF">2022-05-23T13:03:00Z</dcterms:modified>
</cp:coreProperties>
</file>